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032" w:rsidRDefault="00D92032" w:rsidP="00D840A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577850</wp:posOffset>
            </wp:positionV>
            <wp:extent cx="3429479" cy="762106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032" w:rsidRDefault="00D92032" w:rsidP="00D840A3">
      <w:pPr>
        <w:rPr>
          <w:b/>
        </w:rPr>
      </w:pPr>
    </w:p>
    <w:p w:rsidR="00D840A3" w:rsidRDefault="00D840A3" w:rsidP="00D840A3">
      <w:pPr>
        <w:rPr>
          <w:b/>
        </w:rPr>
      </w:pPr>
      <w:r>
        <w:rPr>
          <w:b/>
        </w:rPr>
        <w:t>Regulam</w:t>
      </w:r>
      <w:r w:rsidR="005A5921">
        <w:rPr>
          <w:b/>
        </w:rPr>
        <w:t>in</w:t>
      </w:r>
      <w:r w:rsidR="0027442C">
        <w:rPr>
          <w:b/>
        </w:rPr>
        <w:t xml:space="preserve"> </w:t>
      </w:r>
      <w:r w:rsidR="0027442C" w:rsidRPr="0027442C">
        <w:rPr>
          <w:b/>
        </w:rPr>
        <w:t xml:space="preserve">Powiatowego </w:t>
      </w:r>
      <w:r w:rsidR="005A5921">
        <w:rPr>
          <w:b/>
        </w:rPr>
        <w:t>Konkursu Informatycznego „ Z infor</w:t>
      </w:r>
      <w:r>
        <w:rPr>
          <w:b/>
        </w:rPr>
        <w:t>matyką za pan brat”</w:t>
      </w:r>
    </w:p>
    <w:p w:rsidR="00D840A3" w:rsidRDefault="00D840A3" w:rsidP="00D840A3">
      <w:pPr>
        <w:rPr>
          <w:b/>
        </w:rPr>
      </w:pPr>
    </w:p>
    <w:p w:rsidR="00D840A3" w:rsidRDefault="00D840A3" w:rsidP="00D840A3"/>
    <w:p w:rsidR="00D840A3" w:rsidRDefault="00D840A3" w:rsidP="00D840A3">
      <w:r>
        <w:t xml:space="preserve"> Cele konkursu:</w:t>
      </w:r>
    </w:p>
    <w:p w:rsidR="00D840A3" w:rsidRDefault="00D840A3" w:rsidP="00D840A3"/>
    <w:p w:rsidR="00D840A3" w:rsidRDefault="00D840A3" w:rsidP="00D840A3">
      <w:pPr>
        <w:numPr>
          <w:ilvl w:val="0"/>
          <w:numId w:val="1"/>
        </w:numPr>
      </w:pPr>
      <w:r>
        <w:t>zwiększenie motywacji na rzecz własnego rozwoju i podejmowania wysiłku umysłowego</w:t>
      </w:r>
    </w:p>
    <w:p w:rsidR="00D840A3" w:rsidRDefault="00D840A3" w:rsidP="00D840A3">
      <w:pPr>
        <w:numPr>
          <w:ilvl w:val="0"/>
          <w:numId w:val="1"/>
        </w:numPr>
      </w:pPr>
      <w:r>
        <w:t xml:space="preserve">propagowanie wśród uczniów logicznego myślenia </w:t>
      </w:r>
    </w:p>
    <w:p w:rsidR="00D840A3" w:rsidRDefault="00D840A3" w:rsidP="00D840A3">
      <w:pPr>
        <w:numPr>
          <w:ilvl w:val="0"/>
          <w:numId w:val="1"/>
        </w:numPr>
      </w:pPr>
      <w:r>
        <w:t>zachęcanie młodzieży do wyboru technicznych kierunków kształcenia</w:t>
      </w:r>
    </w:p>
    <w:p w:rsidR="00D840A3" w:rsidRDefault="00D840A3" w:rsidP="00D840A3">
      <w:pPr>
        <w:numPr>
          <w:ilvl w:val="0"/>
          <w:numId w:val="1"/>
        </w:numPr>
      </w:pPr>
      <w:r>
        <w:t>wspieranie i rozwijanie uzdolnień oraz zainteresowań uczniów w zakresie informatyki</w:t>
      </w:r>
    </w:p>
    <w:p w:rsidR="00D840A3" w:rsidRDefault="00D840A3" w:rsidP="00D840A3">
      <w:pPr>
        <w:numPr>
          <w:ilvl w:val="0"/>
          <w:numId w:val="1"/>
        </w:numPr>
      </w:pPr>
      <w:r>
        <w:t>pogłębianie wiedzy i umiejętności w zakresie informatyki</w:t>
      </w:r>
    </w:p>
    <w:p w:rsidR="00D840A3" w:rsidRDefault="00680361" w:rsidP="00D840A3">
      <w:pPr>
        <w:numPr>
          <w:ilvl w:val="0"/>
          <w:numId w:val="1"/>
        </w:numPr>
      </w:pPr>
      <w:r>
        <w:t xml:space="preserve">kształtowanie </w:t>
      </w:r>
      <w:r w:rsidR="00D840A3">
        <w:t>u uczniów twórczej postawy, wytrwałości w wysiłku umysłowym, dociekliwości w stawianiu pytań i szukaniu odpowiedzi</w:t>
      </w:r>
    </w:p>
    <w:p w:rsidR="00D840A3" w:rsidRDefault="00D840A3" w:rsidP="00D840A3">
      <w:pPr>
        <w:ind w:left="720"/>
      </w:pPr>
    </w:p>
    <w:p w:rsidR="00D840A3" w:rsidRDefault="00D840A3" w:rsidP="00D840A3">
      <w:pPr>
        <w:ind w:firstLine="360"/>
        <w:rPr>
          <w:b/>
        </w:rPr>
      </w:pPr>
      <w:r>
        <w:rPr>
          <w:b/>
        </w:rPr>
        <w:t>REGULAMIN</w:t>
      </w:r>
    </w:p>
    <w:p w:rsidR="00D840A3" w:rsidRDefault="00D840A3" w:rsidP="00D840A3">
      <w:pPr>
        <w:rPr>
          <w:b/>
        </w:rPr>
      </w:pPr>
    </w:p>
    <w:p w:rsidR="00D840A3" w:rsidRDefault="00D840A3" w:rsidP="00D840A3">
      <w:pPr>
        <w:numPr>
          <w:ilvl w:val="0"/>
          <w:numId w:val="2"/>
        </w:numPr>
        <w:rPr>
          <w:b/>
        </w:rPr>
      </w:pPr>
      <w:r>
        <w:rPr>
          <w:b/>
        </w:rPr>
        <w:t>Organizator</w:t>
      </w:r>
    </w:p>
    <w:p w:rsidR="00D840A3" w:rsidRDefault="00D840A3" w:rsidP="00D840A3">
      <w:pPr>
        <w:ind w:left="360"/>
      </w:pPr>
    </w:p>
    <w:p w:rsidR="00D840A3" w:rsidRDefault="00D840A3" w:rsidP="00D840A3">
      <w:pPr>
        <w:ind w:left="360"/>
      </w:pPr>
      <w:r>
        <w:t>Organizatorem konkursu jest Zespół Szkół Technicznych w Ustroniu.</w:t>
      </w:r>
    </w:p>
    <w:p w:rsidR="00D92032" w:rsidRDefault="00D92032" w:rsidP="00D840A3">
      <w:pPr>
        <w:ind w:left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142240</wp:posOffset>
            </wp:positionV>
            <wp:extent cx="495300" cy="5715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rb_stopk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7BD" w:rsidRDefault="007237BD" w:rsidP="00D840A3">
      <w:pPr>
        <w:ind w:left="360"/>
      </w:pPr>
    </w:p>
    <w:p w:rsidR="00A25CDD" w:rsidRDefault="00A25CDD" w:rsidP="00D840A3">
      <w:pPr>
        <w:ind w:left="360"/>
      </w:pPr>
      <w:r>
        <w:t>Pat</w:t>
      </w:r>
      <w:r w:rsidR="00B90E86">
        <w:t>ronat-Burmistrz Miasta Ustronia.</w:t>
      </w:r>
    </w:p>
    <w:p w:rsidR="00D92032" w:rsidRDefault="00D92032" w:rsidP="00D840A3">
      <w:pPr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139065</wp:posOffset>
            </wp:positionV>
            <wp:extent cx="1704975" cy="6165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E86" w:rsidRDefault="00B90E86" w:rsidP="00D840A3">
      <w:pPr>
        <w:ind w:left="360"/>
      </w:pPr>
    </w:p>
    <w:p w:rsidR="00B90E86" w:rsidRDefault="00B90E86" w:rsidP="00D840A3">
      <w:pPr>
        <w:ind w:left="360"/>
      </w:pPr>
      <w:r>
        <w:t xml:space="preserve">Patronat medialny </w:t>
      </w:r>
    </w:p>
    <w:p w:rsidR="00D840A3" w:rsidRDefault="00D840A3" w:rsidP="00D840A3">
      <w:pPr>
        <w:ind w:left="360"/>
      </w:pPr>
    </w:p>
    <w:p w:rsidR="00D840A3" w:rsidRDefault="00D840A3" w:rsidP="00D840A3">
      <w:pPr>
        <w:numPr>
          <w:ilvl w:val="0"/>
          <w:numId w:val="2"/>
        </w:numPr>
        <w:rPr>
          <w:b/>
        </w:rPr>
      </w:pPr>
      <w:r>
        <w:rPr>
          <w:b/>
        </w:rPr>
        <w:t>Uczestnicy</w:t>
      </w:r>
    </w:p>
    <w:p w:rsidR="00D840A3" w:rsidRDefault="00D840A3" w:rsidP="00D840A3">
      <w:pPr>
        <w:ind w:left="360"/>
      </w:pPr>
    </w:p>
    <w:p w:rsidR="00D840A3" w:rsidRDefault="00D840A3" w:rsidP="00D840A3">
      <w:pPr>
        <w:ind w:left="360"/>
      </w:pPr>
      <w:r>
        <w:t xml:space="preserve">Uczestnikami konkursu są uczniowie klas 3 gimnazjum i klas </w:t>
      </w:r>
      <w:r w:rsidR="005A5921">
        <w:t>8 szkół podstawowych</w:t>
      </w:r>
      <w:r>
        <w:t>. Udział uczniów w konkursie jest dobrowolny.</w:t>
      </w:r>
    </w:p>
    <w:p w:rsidR="009A50D8" w:rsidRDefault="009A50D8" w:rsidP="00D840A3">
      <w:pPr>
        <w:ind w:left="360"/>
      </w:pPr>
      <w:r>
        <w:t>Uczniowie mogą używać kalkulatorów.</w:t>
      </w:r>
    </w:p>
    <w:p w:rsidR="00D840A3" w:rsidRDefault="00D840A3" w:rsidP="00D840A3">
      <w:pPr>
        <w:ind w:left="360"/>
      </w:pPr>
    </w:p>
    <w:p w:rsidR="00D840A3" w:rsidRDefault="00D840A3" w:rsidP="00D840A3">
      <w:pPr>
        <w:numPr>
          <w:ilvl w:val="0"/>
          <w:numId w:val="2"/>
        </w:numPr>
        <w:rPr>
          <w:b/>
        </w:rPr>
      </w:pPr>
      <w:r>
        <w:rPr>
          <w:b/>
        </w:rPr>
        <w:t>Rodzaj konkursu</w:t>
      </w:r>
    </w:p>
    <w:p w:rsidR="00D840A3" w:rsidRDefault="00D840A3" w:rsidP="00D840A3">
      <w:pPr>
        <w:ind w:left="360"/>
      </w:pPr>
    </w:p>
    <w:p w:rsidR="00D840A3" w:rsidRDefault="00D840A3" w:rsidP="00D840A3">
      <w:pPr>
        <w:ind w:left="360"/>
      </w:pPr>
      <w:r>
        <w:t>Konkurs składa się z dwóch etapów:</w:t>
      </w:r>
    </w:p>
    <w:p w:rsidR="00D840A3" w:rsidRDefault="00D840A3" w:rsidP="00D840A3">
      <w:pPr>
        <w:numPr>
          <w:ilvl w:val="0"/>
          <w:numId w:val="3"/>
        </w:numPr>
      </w:pPr>
      <w:r>
        <w:t>etap szkolny (szkoła macierzysta ucznia)</w:t>
      </w:r>
    </w:p>
    <w:p w:rsidR="00D840A3" w:rsidRDefault="00D840A3" w:rsidP="00D840A3">
      <w:pPr>
        <w:numPr>
          <w:ilvl w:val="0"/>
          <w:numId w:val="3"/>
        </w:numPr>
      </w:pPr>
      <w:r>
        <w:t>e</w:t>
      </w:r>
      <w:r w:rsidR="00AF240A">
        <w:t>tap powiatowy</w:t>
      </w:r>
      <w:r>
        <w:t xml:space="preserve"> – </w:t>
      </w:r>
      <w:r w:rsidR="00963421">
        <w:t>rywalizacja</w:t>
      </w:r>
      <w:r>
        <w:t xml:space="preserve"> szkół (Zespół Szkół Technicznych w Ustroniu)</w:t>
      </w:r>
    </w:p>
    <w:p w:rsidR="00D840A3" w:rsidRDefault="00D840A3" w:rsidP="00D840A3">
      <w:pPr>
        <w:ind w:left="360"/>
      </w:pPr>
    </w:p>
    <w:p w:rsidR="00D840A3" w:rsidRDefault="00D840A3" w:rsidP="00D840A3">
      <w:pPr>
        <w:numPr>
          <w:ilvl w:val="0"/>
          <w:numId w:val="2"/>
        </w:numPr>
        <w:tabs>
          <w:tab w:val="num" w:pos="0"/>
        </w:tabs>
        <w:rPr>
          <w:b/>
        </w:rPr>
      </w:pPr>
      <w:r>
        <w:rPr>
          <w:b/>
        </w:rPr>
        <w:t>Warunki przystąpienia do konkursu</w:t>
      </w:r>
    </w:p>
    <w:p w:rsidR="00D840A3" w:rsidRDefault="00D840A3" w:rsidP="00D840A3">
      <w:pPr>
        <w:ind w:left="360"/>
        <w:rPr>
          <w:b/>
        </w:rPr>
      </w:pPr>
    </w:p>
    <w:p w:rsidR="00D840A3" w:rsidRDefault="00D840A3" w:rsidP="00963421">
      <w:pPr>
        <w:numPr>
          <w:ilvl w:val="0"/>
          <w:numId w:val="4"/>
        </w:numPr>
        <w:jc w:val="both"/>
        <w:rPr>
          <w:b/>
        </w:rPr>
      </w:pPr>
      <w:r>
        <w:t xml:space="preserve">Warunkiem koniecznym przystąpienia szkoły do konkursu i organizacji na jej terenie eliminacji szkolnych jest dokonanie zgłoszenia danej szkoły poprzez elektroniczny formularz zgłoszeniowy on-line dostępny na stronie </w:t>
      </w:r>
      <w:hyperlink r:id="rId9" w:history="1">
        <w:r w:rsidR="00963421" w:rsidRPr="008949B9">
          <w:rPr>
            <w:rStyle w:val="Hipercze"/>
            <w:b/>
          </w:rPr>
          <w:t>www.zstustron.edu.pl</w:t>
        </w:r>
      </w:hyperlink>
      <w:r w:rsidR="00963421">
        <w:rPr>
          <w:b/>
        </w:rPr>
        <w:t xml:space="preserve"> </w:t>
      </w:r>
      <w:r>
        <w:t xml:space="preserve">w nieprzekraczalnym terminie do </w:t>
      </w:r>
      <w:r w:rsidR="00B45B06">
        <w:rPr>
          <w:b/>
        </w:rPr>
        <w:t>10</w:t>
      </w:r>
      <w:r w:rsidR="000A2498">
        <w:rPr>
          <w:b/>
        </w:rPr>
        <w:t>.</w:t>
      </w:r>
      <w:r w:rsidR="003B0EF6">
        <w:rPr>
          <w:b/>
        </w:rPr>
        <w:t>0</w:t>
      </w:r>
      <w:r w:rsidR="00B45B06">
        <w:rPr>
          <w:b/>
        </w:rPr>
        <w:t>5</w:t>
      </w:r>
      <w:r>
        <w:rPr>
          <w:b/>
        </w:rPr>
        <w:t xml:space="preserve">.2019 r. </w:t>
      </w:r>
      <w:r>
        <w:t xml:space="preserve">Lista zgłoszonych szkół zostanie opublikowana na stronie internetowej </w:t>
      </w:r>
      <w:hyperlink r:id="rId10" w:history="1">
        <w:r w:rsidR="00963421" w:rsidRPr="008949B9">
          <w:rPr>
            <w:rStyle w:val="Hipercze"/>
            <w:b/>
          </w:rPr>
          <w:t>www.zstustron.edu.pl</w:t>
        </w:r>
      </w:hyperlink>
      <w:r w:rsidR="00963421">
        <w:rPr>
          <w:b/>
        </w:rPr>
        <w:t xml:space="preserve"> </w:t>
      </w:r>
      <w:r w:rsidR="00963421">
        <w:t>do dnia</w:t>
      </w:r>
      <w:r>
        <w:t xml:space="preserve"> </w:t>
      </w:r>
      <w:r w:rsidR="00B45B06">
        <w:rPr>
          <w:b/>
        </w:rPr>
        <w:t>14</w:t>
      </w:r>
      <w:r>
        <w:rPr>
          <w:b/>
        </w:rPr>
        <w:t>.0</w:t>
      </w:r>
      <w:r w:rsidR="003B0EF6">
        <w:rPr>
          <w:b/>
        </w:rPr>
        <w:t>5</w:t>
      </w:r>
      <w:r>
        <w:rPr>
          <w:b/>
        </w:rPr>
        <w:t>.2019 r.</w:t>
      </w:r>
    </w:p>
    <w:p w:rsidR="00D840A3" w:rsidRDefault="00D840A3" w:rsidP="00D840A3">
      <w:pPr>
        <w:numPr>
          <w:ilvl w:val="0"/>
          <w:numId w:val="4"/>
        </w:numPr>
        <w:jc w:val="both"/>
      </w:pPr>
      <w:r>
        <w:t>Warunkiem koniecznym udziału ucznia w konkursie jest podpisanie „Zgody na udział</w:t>
      </w:r>
      <w:r w:rsidR="005A5921">
        <w:t xml:space="preserve"> w </w:t>
      </w:r>
      <w:r w:rsidR="0027442C" w:rsidRPr="0027442C">
        <w:t>Powiatow</w:t>
      </w:r>
      <w:r w:rsidR="00B45B06">
        <w:t>ym</w:t>
      </w:r>
      <w:bookmarkStart w:id="0" w:name="_GoBack"/>
      <w:bookmarkEnd w:id="0"/>
      <w:r w:rsidR="005A5921">
        <w:t xml:space="preserve"> Konkursie Informatycznym</w:t>
      </w:r>
      <w:r>
        <w:t xml:space="preserve"> </w:t>
      </w:r>
      <w:r w:rsidR="005A5921">
        <w:rPr>
          <w:i/>
        </w:rPr>
        <w:t>Z infor</w:t>
      </w:r>
      <w:r>
        <w:rPr>
          <w:i/>
        </w:rPr>
        <w:t xml:space="preserve">matyką za pan brat </w:t>
      </w:r>
      <w:r>
        <w:t xml:space="preserve">i </w:t>
      </w:r>
      <w:r>
        <w:lastRenderedPageBreak/>
        <w:t>przetwarzanie danych osobowych” i przekazanie jej Szkolnej Komisji Konkursowej (</w:t>
      </w:r>
      <w:r>
        <w:rPr>
          <w:b/>
        </w:rPr>
        <w:t>Załącznik nr 1</w:t>
      </w:r>
      <w:r>
        <w:t xml:space="preserve"> do regulaminu konkursu). Karta musi być podpisana przez Dyrektora szkoły, do której uczęszcza uczeń oraz przez rodzica (prawnego opiekuna). </w:t>
      </w:r>
    </w:p>
    <w:p w:rsidR="00D840A3" w:rsidRDefault="00D840A3" w:rsidP="00D840A3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Niestawienie się ucznia o godzinie rozpoczęcia konkursu oznacza rezygnację z udziału w konkursie.</w:t>
      </w:r>
    </w:p>
    <w:p w:rsidR="00D840A3" w:rsidRDefault="00D840A3" w:rsidP="00D840A3">
      <w:pPr>
        <w:ind w:left="360"/>
        <w:jc w:val="both"/>
      </w:pPr>
    </w:p>
    <w:p w:rsidR="00D840A3" w:rsidRDefault="00D840A3" w:rsidP="00D840A3">
      <w:pPr>
        <w:ind w:left="360"/>
      </w:pPr>
    </w:p>
    <w:p w:rsidR="00D840A3" w:rsidRDefault="00D840A3" w:rsidP="00D840A3">
      <w:pPr>
        <w:ind w:left="360"/>
      </w:pPr>
    </w:p>
    <w:p w:rsidR="00D840A3" w:rsidRDefault="00D840A3" w:rsidP="00D840A3">
      <w:pPr>
        <w:numPr>
          <w:ilvl w:val="0"/>
          <w:numId w:val="2"/>
        </w:numPr>
        <w:rPr>
          <w:b/>
        </w:rPr>
      </w:pPr>
      <w:r>
        <w:rPr>
          <w:b/>
        </w:rPr>
        <w:t>Organizacja i przebieg konkursu</w:t>
      </w:r>
    </w:p>
    <w:p w:rsidR="00D840A3" w:rsidRDefault="00D840A3" w:rsidP="00D840A3">
      <w:pPr>
        <w:rPr>
          <w:b/>
        </w:rPr>
      </w:pPr>
    </w:p>
    <w:p w:rsidR="00D840A3" w:rsidRDefault="00D840A3" w:rsidP="00D840A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2061"/>
        <w:gridCol w:w="1630"/>
        <w:gridCol w:w="1552"/>
        <w:gridCol w:w="1893"/>
      </w:tblGrid>
      <w:tr w:rsidR="00D840A3" w:rsidTr="00D840A3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A3" w:rsidRDefault="00D840A3">
            <w:pPr>
              <w:jc w:val="center"/>
              <w:rPr>
                <w:b/>
              </w:rPr>
            </w:pPr>
          </w:p>
          <w:p w:rsidR="00D840A3" w:rsidRDefault="00D840A3">
            <w:pPr>
              <w:jc w:val="center"/>
              <w:rPr>
                <w:b/>
              </w:rPr>
            </w:pPr>
          </w:p>
          <w:p w:rsidR="00D840A3" w:rsidRDefault="00D840A3">
            <w:pPr>
              <w:jc w:val="center"/>
              <w:rPr>
                <w:b/>
              </w:rPr>
            </w:pPr>
            <w:r>
              <w:rPr>
                <w:b/>
              </w:rPr>
              <w:t>Stopień</w:t>
            </w:r>
          </w:p>
          <w:p w:rsidR="00D840A3" w:rsidRDefault="00D840A3">
            <w:pPr>
              <w:jc w:val="center"/>
              <w:rPr>
                <w:b/>
              </w:rPr>
            </w:pPr>
          </w:p>
          <w:p w:rsidR="00D840A3" w:rsidRDefault="00D840A3">
            <w:pPr>
              <w:jc w:val="center"/>
              <w:rPr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A3" w:rsidRDefault="00D840A3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A3" w:rsidRDefault="00D840A3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A3" w:rsidRDefault="00D840A3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A3" w:rsidRDefault="00D840A3">
            <w:pPr>
              <w:jc w:val="center"/>
              <w:rPr>
                <w:b/>
              </w:rPr>
            </w:pPr>
            <w:r>
              <w:rPr>
                <w:b/>
              </w:rPr>
              <w:t>Czas trwania</w:t>
            </w:r>
          </w:p>
        </w:tc>
      </w:tr>
      <w:tr w:rsidR="00D840A3" w:rsidTr="00D840A3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A3" w:rsidRDefault="00D840A3">
            <w:pPr>
              <w:jc w:val="center"/>
              <w:rPr>
                <w:b/>
              </w:rPr>
            </w:pPr>
            <w:r>
              <w:rPr>
                <w:b/>
              </w:rPr>
              <w:t>Etap szkoln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A3" w:rsidRDefault="00B45B0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63421">
              <w:rPr>
                <w:b/>
              </w:rPr>
              <w:t>.05</w:t>
            </w:r>
            <w:r w:rsidR="00D840A3">
              <w:rPr>
                <w:b/>
              </w:rPr>
              <w:t>.2019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A3" w:rsidRDefault="00D840A3">
            <w:pPr>
              <w:jc w:val="center"/>
              <w:rPr>
                <w:b/>
              </w:rPr>
            </w:pPr>
          </w:p>
          <w:p w:rsidR="00D840A3" w:rsidRDefault="00D840A3">
            <w:pPr>
              <w:jc w:val="center"/>
              <w:rPr>
                <w:b/>
              </w:rPr>
            </w:pPr>
            <w:r>
              <w:rPr>
                <w:b/>
              </w:rPr>
              <w:t>Szkoła macierzysta ucznia</w:t>
            </w:r>
          </w:p>
          <w:p w:rsidR="00D840A3" w:rsidRDefault="00D840A3">
            <w:pPr>
              <w:jc w:val="center"/>
              <w:rPr>
                <w:b/>
              </w:rPr>
            </w:pPr>
          </w:p>
          <w:p w:rsidR="00D840A3" w:rsidRDefault="00D840A3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A3" w:rsidRDefault="00D840A3">
            <w:pPr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  <w:p w:rsidR="00D840A3" w:rsidRDefault="00D840A3">
            <w:pPr>
              <w:jc w:val="center"/>
              <w:rPr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A3" w:rsidRDefault="00D840A3">
            <w:pPr>
              <w:jc w:val="center"/>
              <w:rPr>
                <w:b/>
              </w:rPr>
            </w:pPr>
            <w:r>
              <w:rPr>
                <w:b/>
              </w:rPr>
              <w:t>45 minut</w:t>
            </w:r>
          </w:p>
        </w:tc>
      </w:tr>
      <w:tr w:rsidR="00D840A3" w:rsidTr="00D840A3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A3" w:rsidRDefault="00561076">
            <w:pPr>
              <w:jc w:val="center"/>
              <w:rPr>
                <w:b/>
              </w:rPr>
            </w:pPr>
            <w:r>
              <w:rPr>
                <w:b/>
              </w:rPr>
              <w:t>Etap powiatow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A3" w:rsidRDefault="00963421">
            <w:pPr>
              <w:jc w:val="center"/>
              <w:rPr>
                <w:b/>
              </w:rPr>
            </w:pPr>
            <w:r>
              <w:rPr>
                <w:b/>
              </w:rPr>
              <w:t>6.06</w:t>
            </w:r>
            <w:r w:rsidR="00D840A3">
              <w:rPr>
                <w:b/>
              </w:rPr>
              <w:t>.2019 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A3" w:rsidRDefault="00D840A3">
            <w:pPr>
              <w:jc w:val="center"/>
              <w:rPr>
                <w:b/>
              </w:rPr>
            </w:pPr>
          </w:p>
          <w:p w:rsidR="00D840A3" w:rsidRDefault="00D840A3">
            <w:pPr>
              <w:jc w:val="center"/>
              <w:rPr>
                <w:b/>
              </w:rPr>
            </w:pPr>
            <w:r>
              <w:rPr>
                <w:b/>
              </w:rPr>
              <w:t>Zespół Szkół Technicznych w Ustroniu</w:t>
            </w:r>
          </w:p>
          <w:p w:rsidR="00D840A3" w:rsidRDefault="00D840A3">
            <w:pPr>
              <w:jc w:val="center"/>
              <w:rPr>
                <w:b/>
              </w:rPr>
            </w:pPr>
            <w:r>
              <w:rPr>
                <w:b/>
              </w:rPr>
              <w:t>ul. 3 Maja 15</w:t>
            </w:r>
          </w:p>
          <w:p w:rsidR="00D840A3" w:rsidRDefault="00D840A3">
            <w:pPr>
              <w:rPr>
                <w:b/>
              </w:rPr>
            </w:pPr>
          </w:p>
          <w:p w:rsidR="00D840A3" w:rsidRDefault="00D840A3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A3" w:rsidRDefault="00D840A3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A3" w:rsidRDefault="00382CD7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D840A3">
              <w:rPr>
                <w:b/>
              </w:rPr>
              <w:t xml:space="preserve"> minut</w:t>
            </w:r>
          </w:p>
        </w:tc>
      </w:tr>
    </w:tbl>
    <w:p w:rsidR="00D840A3" w:rsidRDefault="00D840A3" w:rsidP="00D840A3">
      <w:pPr>
        <w:rPr>
          <w:b/>
        </w:rPr>
      </w:pPr>
    </w:p>
    <w:p w:rsidR="00D840A3" w:rsidRDefault="00D840A3" w:rsidP="00D840A3"/>
    <w:p w:rsidR="00D840A3" w:rsidRDefault="00D840A3" w:rsidP="00D840A3">
      <w:pPr>
        <w:jc w:val="center"/>
        <w:rPr>
          <w:b/>
        </w:rPr>
      </w:pPr>
      <w:r>
        <w:rPr>
          <w:b/>
        </w:rPr>
        <w:t>Etap I szkolny</w:t>
      </w:r>
    </w:p>
    <w:p w:rsidR="00D840A3" w:rsidRDefault="00D840A3" w:rsidP="00D840A3">
      <w:pPr>
        <w:jc w:val="center"/>
        <w:rPr>
          <w:b/>
        </w:rPr>
      </w:pPr>
    </w:p>
    <w:p w:rsidR="00D840A3" w:rsidRDefault="00D840A3" w:rsidP="00D840A3">
      <w:pPr>
        <w:numPr>
          <w:ilvl w:val="0"/>
          <w:numId w:val="5"/>
        </w:numPr>
        <w:jc w:val="both"/>
      </w:pPr>
      <w:r>
        <w:t>W etapie szkolnym może wziąć udział każdy uczeń klasy 3 gimnazjum i 8 szkoły podstawowej .</w:t>
      </w:r>
    </w:p>
    <w:p w:rsidR="00D840A3" w:rsidRDefault="00D840A3" w:rsidP="00D840A3">
      <w:pPr>
        <w:numPr>
          <w:ilvl w:val="0"/>
          <w:numId w:val="5"/>
        </w:numPr>
        <w:jc w:val="both"/>
        <w:rPr>
          <w:b/>
        </w:rPr>
      </w:pPr>
      <w:r>
        <w:t xml:space="preserve">Etap szkolny odbędzie się </w:t>
      </w:r>
      <w:r w:rsidR="00B45B06">
        <w:rPr>
          <w:b/>
        </w:rPr>
        <w:t>16</w:t>
      </w:r>
      <w:r w:rsidR="003E2AF1">
        <w:rPr>
          <w:b/>
        </w:rPr>
        <w:t xml:space="preserve"> maja</w:t>
      </w:r>
      <w:r>
        <w:rPr>
          <w:b/>
        </w:rPr>
        <w:t xml:space="preserve"> 2019 roku, o godzinie 8.00</w:t>
      </w:r>
    </w:p>
    <w:p w:rsidR="00D840A3" w:rsidRDefault="00D840A3" w:rsidP="00D840A3">
      <w:pPr>
        <w:numPr>
          <w:ilvl w:val="0"/>
          <w:numId w:val="5"/>
        </w:numPr>
        <w:jc w:val="both"/>
      </w:pPr>
      <w:r>
        <w:t>Eliminacje szkolne organizują i przeprowadzają szkolne komisje konkursowe (SKK) powołane przez dyrektorów szkół podstawowych i gimnazjów.</w:t>
      </w:r>
    </w:p>
    <w:p w:rsidR="00D840A3" w:rsidRDefault="00D840A3" w:rsidP="00D840A3">
      <w:pPr>
        <w:numPr>
          <w:ilvl w:val="0"/>
          <w:numId w:val="5"/>
        </w:numPr>
        <w:jc w:val="both"/>
      </w:pPr>
      <w:r>
        <w:t>Przewodniczą</w:t>
      </w:r>
      <w:r w:rsidR="005A5921">
        <w:t xml:space="preserve">cy </w:t>
      </w:r>
      <w:r w:rsidR="0027442C" w:rsidRPr="0027442C">
        <w:t>Powiatowego</w:t>
      </w:r>
      <w:r w:rsidR="005A5921">
        <w:t xml:space="preserve"> Konkursu Infor</w:t>
      </w:r>
      <w:r>
        <w:t xml:space="preserve">matycznego przygotowuje zestaw zadań konkursowych i przesyła je w formacie PDF dnia </w:t>
      </w:r>
      <w:r w:rsidR="00B45B06">
        <w:rPr>
          <w:b/>
        </w:rPr>
        <w:t>14</w:t>
      </w:r>
      <w:r>
        <w:rPr>
          <w:b/>
        </w:rPr>
        <w:t xml:space="preserve"> </w:t>
      </w:r>
      <w:r w:rsidR="003E2AF1">
        <w:rPr>
          <w:b/>
        </w:rPr>
        <w:t>maja</w:t>
      </w:r>
      <w:r>
        <w:rPr>
          <w:b/>
        </w:rPr>
        <w:t xml:space="preserve"> 2019</w:t>
      </w:r>
      <w:r>
        <w:t xml:space="preserve"> roku pocztą </w:t>
      </w:r>
      <w:r>
        <w:br/>
        <w:t>e-mailową na adres szkoły podany w Formularzu Zgłoszeniowym Szkoły. SKK powielają zestawy zadań dla wszystkich uczniów, którzy zgłosili chęć udziału w konkursie.</w:t>
      </w:r>
    </w:p>
    <w:p w:rsidR="00D840A3" w:rsidRDefault="00D840A3" w:rsidP="00D840A3">
      <w:pPr>
        <w:numPr>
          <w:ilvl w:val="0"/>
          <w:numId w:val="5"/>
        </w:numPr>
        <w:jc w:val="both"/>
      </w:pPr>
      <w:r>
        <w:t>Zestaw zadań konkursowych może zawierać zadania otwarte i zamknięte.</w:t>
      </w:r>
    </w:p>
    <w:p w:rsidR="00D840A3" w:rsidRDefault="00D840A3" w:rsidP="00D840A3">
      <w:pPr>
        <w:numPr>
          <w:ilvl w:val="0"/>
          <w:numId w:val="5"/>
        </w:numPr>
        <w:jc w:val="both"/>
      </w:pPr>
      <w:r>
        <w:t>Czas rozwiązywania zadań na etapie szkolnym wynosi 45 minut.</w:t>
      </w:r>
    </w:p>
    <w:p w:rsidR="00D840A3" w:rsidRDefault="00D840A3" w:rsidP="00D840A3">
      <w:pPr>
        <w:numPr>
          <w:ilvl w:val="0"/>
          <w:numId w:val="5"/>
        </w:numPr>
        <w:jc w:val="both"/>
      </w:pPr>
      <w:r>
        <w:t>Szkolne Komisje Konkursowe organizują konkurs, sprawdzają prace konkursowe według przesłanego klucza odpowiedzi.</w:t>
      </w:r>
    </w:p>
    <w:p w:rsidR="00D840A3" w:rsidRDefault="00D840A3" w:rsidP="00D840A3">
      <w:pPr>
        <w:numPr>
          <w:ilvl w:val="0"/>
          <w:numId w:val="5"/>
        </w:numPr>
        <w:jc w:val="both"/>
      </w:pPr>
      <w:r>
        <w:t xml:space="preserve">Do udziału w II etapie konkursu typuje się </w:t>
      </w:r>
      <w:r w:rsidR="00B45B06">
        <w:t xml:space="preserve">dwóch </w:t>
      </w:r>
      <w:r>
        <w:t>uczniów z najlepszymi wynikami.</w:t>
      </w:r>
    </w:p>
    <w:p w:rsidR="00D840A3" w:rsidRDefault="00D840A3" w:rsidP="00D840A3">
      <w:pPr>
        <w:numPr>
          <w:ilvl w:val="0"/>
          <w:numId w:val="5"/>
        </w:numPr>
        <w:jc w:val="both"/>
      </w:pPr>
      <w:r>
        <w:lastRenderedPageBreak/>
        <w:t xml:space="preserve">Do </w:t>
      </w:r>
      <w:r w:rsidR="003E2AF1">
        <w:rPr>
          <w:b/>
        </w:rPr>
        <w:t>24 maja</w:t>
      </w:r>
      <w:r>
        <w:rPr>
          <w:b/>
        </w:rPr>
        <w:t xml:space="preserve"> 2019</w:t>
      </w:r>
      <w:r>
        <w:t xml:space="preserve"> przewodniczący Szkolne</w:t>
      </w:r>
      <w:r w:rsidR="005A5921">
        <w:t xml:space="preserve">j Komisji Konkursowej przesyła na </w:t>
      </w:r>
      <w:r>
        <w:t>adres Zespołu Szkół Technicznych w Ustroniu wypełnioną Kartę zgłoszenia uczniów (Zał. nr 3) oraz</w:t>
      </w:r>
      <w:r w:rsidR="005A5921">
        <w:t xml:space="preserve"> Zgodę na udział w </w:t>
      </w:r>
      <w:r w:rsidR="0027442C" w:rsidRPr="0027442C">
        <w:t>Powiatowego</w:t>
      </w:r>
      <w:r w:rsidR="005A5921">
        <w:t xml:space="preserve"> Konkursie Informatycznym „Z infor</w:t>
      </w:r>
      <w:r>
        <w:t>matyką za pan brat” i przetwarzanie danych osobowych (Zał. nr 1).</w:t>
      </w:r>
    </w:p>
    <w:p w:rsidR="00D840A3" w:rsidRDefault="00D840A3" w:rsidP="00963421">
      <w:pPr>
        <w:numPr>
          <w:ilvl w:val="0"/>
          <w:numId w:val="5"/>
        </w:numPr>
        <w:jc w:val="both"/>
      </w:pPr>
      <w:r>
        <w:t xml:space="preserve">Do </w:t>
      </w:r>
      <w:r w:rsidR="003E2AF1">
        <w:rPr>
          <w:b/>
        </w:rPr>
        <w:t>31</w:t>
      </w:r>
      <w:r>
        <w:rPr>
          <w:b/>
        </w:rPr>
        <w:t xml:space="preserve"> ma</w:t>
      </w:r>
      <w:r w:rsidR="003E2AF1">
        <w:rPr>
          <w:b/>
        </w:rPr>
        <w:t>ja</w:t>
      </w:r>
      <w:r>
        <w:rPr>
          <w:b/>
        </w:rPr>
        <w:t xml:space="preserve"> 2019</w:t>
      </w:r>
      <w:r>
        <w:t xml:space="preserve"> organizator zamieszcza na stronie internetowej </w:t>
      </w:r>
      <w:hyperlink r:id="rId11" w:history="1">
        <w:r w:rsidR="00963421" w:rsidRPr="008949B9">
          <w:rPr>
            <w:rStyle w:val="Hipercze"/>
            <w:b/>
          </w:rPr>
          <w:t>www.zstustron.edu.pl</w:t>
        </w:r>
      </w:hyperlink>
      <w:r w:rsidR="00963421">
        <w:rPr>
          <w:b/>
        </w:rPr>
        <w:t xml:space="preserve"> </w:t>
      </w:r>
      <w:r>
        <w:t>listę uczestników zakwalifikowanych do II etapu konkursu.</w:t>
      </w:r>
    </w:p>
    <w:p w:rsidR="00963421" w:rsidRDefault="00963421" w:rsidP="00963421">
      <w:pPr>
        <w:ind w:left="720"/>
        <w:jc w:val="both"/>
      </w:pPr>
    </w:p>
    <w:p w:rsidR="005A5921" w:rsidRDefault="005A5921" w:rsidP="005A5921">
      <w:pPr>
        <w:ind w:left="720"/>
        <w:jc w:val="both"/>
      </w:pPr>
    </w:p>
    <w:p w:rsidR="00D840A3" w:rsidRDefault="00085E6C" w:rsidP="00D840A3">
      <w:pPr>
        <w:tabs>
          <w:tab w:val="left" w:pos="945"/>
        </w:tabs>
        <w:jc w:val="center"/>
        <w:rPr>
          <w:b/>
        </w:rPr>
      </w:pPr>
      <w:r>
        <w:rPr>
          <w:b/>
        </w:rPr>
        <w:t>Etap II powiatowy</w:t>
      </w:r>
    </w:p>
    <w:p w:rsidR="00D840A3" w:rsidRDefault="00D840A3" w:rsidP="00D840A3">
      <w:pPr>
        <w:rPr>
          <w:b/>
        </w:rPr>
      </w:pPr>
    </w:p>
    <w:p w:rsidR="00D840A3" w:rsidRDefault="00D840A3" w:rsidP="00D840A3">
      <w:pPr>
        <w:ind w:left="360"/>
        <w:rPr>
          <w:b/>
        </w:rPr>
      </w:pPr>
    </w:p>
    <w:p w:rsidR="00D840A3" w:rsidRDefault="00DE3DBB" w:rsidP="00D840A3">
      <w:pPr>
        <w:numPr>
          <w:ilvl w:val="0"/>
          <w:numId w:val="5"/>
        </w:numPr>
        <w:jc w:val="both"/>
      </w:pPr>
      <w:r>
        <w:t>W etapie powiatowym</w:t>
      </w:r>
      <w:r w:rsidR="00D840A3">
        <w:t xml:space="preserve"> może wziąć udział 3 najlepszych uczniów z każdej zgłoszonej szkoły pods</w:t>
      </w:r>
      <w:r w:rsidR="005A5921">
        <w:t xml:space="preserve">tawowej i gimnazjum </w:t>
      </w:r>
    </w:p>
    <w:p w:rsidR="00D840A3" w:rsidRDefault="00DE3DBB" w:rsidP="00D840A3">
      <w:pPr>
        <w:numPr>
          <w:ilvl w:val="0"/>
          <w:numId w:val="5"/>
        </w:numPr>
        <w:jc w:val="both"/>
        <w:rPr>
          <w:b/>
        </w:rPr>
      </w:pPr>
      <w:r>
        <w:t>Etap powiatowy</w:t>
      </w:r>
      <w:r w:rsidR="00D840A3">
        <w:t xml:space="preserve"> odbędzie się </w:t>
      </w:r>
      <w:r w:rsidR="003E2AF1">
        <w:rPr>
          <w:b/>
        </w:rPr>
        <w:t>6</w:t>
      </w:r>
      <w:r w:rsidR="00D840A3">
        <w:rPr>
          <w:b/>
        </w:rPr>
        <w:t xml:space="preserve"> </w:t>
      </w:r>
      <w:r w:rsidR="003E2AF1">
        <w:rPr>
          <w:b/>
        </w:rPr>
        <w:t>czerwca</w:t>
      </w:r>
      <w:r w:rsidR="00D840A3">
        <w:rPr>
          <w:b/>
        </w:rPr>
        <w:t xml:space="preserve"> 2019 roku o godzinie 9.00 w Zespole Szkół Technicznych w Ustroniu.</w:t>
      </w:r>
    </w:p>
    <w:p w:rsidR="00D840A3" w:rsidRDefault="00D840A3" w:rsidP="00D840A3">
      <w:pPr>
        <w:numPr>
          <w:ilvl w:val="0"/>
          <w:numId w:val="5"/>
        </w:numPr>
        <w:jc w:val="both"/>
      </w:pPr>
      <w:r>
        <w:t>Zestaw zadań konkursowych może zawierać zadania otwarte i zamknięte.</w:t>
      </w:r>
    </w:p>
    <w:p w:rsidR="00D840A3" w:rsidRDefault="00D840A3" w:rsidP="003B0EF6">
      <w:pPr>
        <w:numPr>
          <w:ilvl w:val="0"/>
          <w:numId w:val="5"/>
        </w:numPr>
        <w:jc w:val="both"/>
      </w:pPr>
      <w:r>
        <w:t>Czas rozwiązywania zadań na</w:t>
      </w:r>
      <w:r w:rsidR="00C210BA">
        <w:t xml:space="preserve"> etapie powiatowym</w:t>
      </w:r>
      <w:r w:rsidR="00382CD7">
        <w:t xml:space="preserve"> wynosi 80</w:t>
      </w:r>
      <w:r>
        <w:t xml:space="preserve"> minut.</w:t>
      </w:r>
    </w:p>
    <w:p w:rsidR="00D840A3" w:rsidRDefault="003B0EF6" w:rsidP="00D840A3">
      <w:pPr>
        <w:numPr>
          <w:ilvl w:val="0"/>
          <w:numId w:val="5"/>
        </w:numPr>
        <w:jc w:val="both"/>
      </w:pPr>
      <w:r>
        <w:t xml:space="preserve">Ogłoszenie wyników </w:t>
      </w:r>
      <w:r w:rsidR="00D840A3">
        <w:t>i wręczenie nagr</w:t>
      </w:r>
      <w:r w:rsidR="00382CD7">
        <w:t>ód odbędzie się o godzinie 11.20</w:t>
      </w:r>
      <w:r>
        <w:t>.</w:t>
      </w:r>
    </w:p>
    <w:p w:rsidR="00D840A3" w:rsidRDefault="00382CD7" w:rsidP="00D840A3">
      <w:pPr>
        <w:numPr>
          <w:ilvl w:val="0"/>
          <w:numId w:val="5"/>
        </w:numPr>
        <w:jc w:val="both"/>
      </w:pPr>
      <w:r>
        <w:t>Od godziny 10.20 do godziny 11.20</w:t>
      </w:r>
      <w:r w:rsidR="00D840A3">
        <w:t xml:space="preserve"> uczestnicy konkursu będą mieli możliwość zwiedzania szkoły oraz skorzystania z bufetu.</w:t>
      </w:r>
    </w:p>
    <w:p w:rsidR="00D840A3" w:rsidRDefault="00D840A3" w:rsidP="00963421">
      <w:pPr>
        <w:numPr>
          <w:ilvl w:val="0"/>
          <w:numId w:val="5"/>
        </w:numPr>
        <w:jc w:val="both"/>
      </w:pPr>
      <w:r>
        <w:t xml:space="preserve">Do </w:t>
      </w:r>
      <w:r w:rsidR="00963421">
        <w:rPr>
          <w:b/>
        </w:rPr>
        <w:t>10</w:t>
      </w:r>
      <w:r>
        <w:rPr>
          <w:b/>
        </w:rPr>
        <w:t xml:space="preserve"> </w:t>
      </w:r>
      <w:r w:rsidR="003B0EF6">
        <w:rPr>
          <w:b/>
        </w:rPr>
        <w:t>czerwca</w:t>
      </w:r>
      <w:r>
        <w:rPr>
          <w:b/>
        </w:rPr>
        <w:t xml:space="preserve"> 2019</w:t>
      </w:r>
      <w:r>
        <w:t xml:space="preserve"> organizator zamieszcza na stronie internetowej </w:t>
      </w:r>
      <w:hyperlink r:id="rId12" w:history="1">
        <w:r w:rsidR="00963421" w:rsidRPr="0027442C">
          <w:rPr>
            <w:rStyle w:val="Hipercze"/>
            <w:b/>
          </w:rPr>
          <w:t>www.zstustron.edu.pl</w:t>
        </w:r>
      </w:hyperlink>
      <w:r w:rsidR="00963421">
        <w:rPr>
          <w:b/>
        </w:rPr>
        <w:t xml:space="preserve"> </w:t>
      </w:r>
      <w:r>
        <w:t>listę laureatów konkursu.</w:t>
      </w:r>
    </w:p>
    <w:p w:rsidR="00D840A3" w:rsidRDefault="00D840A3" w:rsidP="00D840A3">
      <w:pPr>
        <w:ind w:left="360"/>
        <w:jc w:val="right"/>
      </w:pPr>
    </w:p>
    <w:p w:rsidR="00D840A3" w:rsidRDefault="00D840A3" w:rsidP="00D840A3">
      <w:pPr>
        <w:ind w:left="360"/>
        <w:jc w:val="center"/>
        <w:rPr>
          <w:b/>
        </w:rPr>
      </w:pPr>
      <w:r>
        <w:rPr>
          <w:b/>
        </w:rPr>
        <w:t>TERMINARZ KONKURSU</w:t>
      </w:r>
    </w:p>
    <w:p w:rsidR="00D840A3" w:rsidRDefault="00D840A3" w:rsidP="00D840A3">
      <w:pPr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7355"/>
      </w:tblGrid>
      <w:tr w:rsidR="00D840A3" w:rsidTr="00D840A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A3" w:rsidRDefault="00B45B06" w:rsidP="00B45B06">
            <w:pPr>
              <w:rPr>
                <w:b/>
              </w:rPr>
            </w:pPr>
            <w:r>
              <w:rPr>
                <w:b/>
              </w:rPr>
              <w:t>10</w:t>
            </w:r>
            <w:r w:rsidR="00963421">
              <w:rPr>
                <w:b/>
              </w:rPr>
              <w:t>.0</w:t>
            </w:r>
            <w:r>
              <w:rPr>
                <w:b/>
              </w:rPr>
              <w:t>5</w:t>
            </w:r>
            <w:r w:rsidR="00D840A3">
              <w:rPr>
                <w:b/>
              </w:rPr>
              <w:t>.2019 r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A3" w:rsidRDefault="00D840A3">
            <w:r>
              <w:t>Ostateczny termin zgłoszenia szkoły</w:t>
            </w:r>
          </w:p>
        </w:tc>
      </w:tr>
      <w:tr w:rsidR="00D840A3" w:rsidTr="00D840A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A3" w:rsidRDefault="00B45B06">
            <w:pPr>
              <w:rPr>
                <w:b/>
              </w:rPr>
            </w:pPr>
            <w:r>
              <w:rPr>
                <w:b/>
              </w:rPr>
              <w:t>14</w:t>
            </w:r>
            <w:r w:rsidR="00963421">
              <w:rPr>
                <w:b/>
              </w:rPr>
              <w:t>.05</w:t>
            </w:r>
            <w:r w:rsidR="00D840A3">
              <w:rPr>
                <w:b/>
              </w:rPr>
              <w:t>. 2019 r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A3" w:rsidRDefault="00D840A3">
            <w:r>
              <w:t>Publikacja listy zgłoszonych szkół na stronie ZST</w:t>
            </w:r>
          </w:p>
        </w:tc>
      </w:tr>
      <w:tr w:rsidR="00D840A3" w:rsidTr="00D840A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A3" w:rsidRDefault="00B45B06">
            <w:pPr>
              <w:rPr>
                <w:b/>
              </w:rPr>
            </w:pPr>
            <w:r>
              <w:rPr>
                <w:b/>
              </w:rPr>
              <w:t>14</w:t>
            </w:r>
            <w:r w:rsidR="00963421">
              <w:rPr>
                <w:b/>
              </w:rPr>
              <w:t>.05</w:t>
            </w:r>
            <w:r w:rsidR="00D840A3">
              <w:rPr>
                <w:b/>
              </w:rPr>
              <w:t>.2019 r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A3" w:rsidRDefault="00D840A3">
            <w:r>
              <w:t>Przesłanie zadań konkursowych do szkół</w:t>
            </w:r>
          </w:p>
        </w:tc>
      </w:tr>
      <w:tr w:rsidR="00D840A3" w:rsidTr="00D840A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A3" w:rsidRDefault="00B45B06">
            <w:pPr>
              <w:rPr>
                <w:b/>
              </w:rPr>
            </w:pPr>
            <w:r>
              <w:rPr>
                <w:b/>
              </w:rPr>
              <w:t>16</w:t>
            </w:r>
            <w:r w:rsidR="00963421">
              <w:rPr>
                <w:b/>
              </w:rPr>
              <w:t>.05</w:t>
            </w:r>
            <w:r w:rsidR="00D840A3">
              <w:rPr>
                <w:b/>
              </w:rPr>
              <w:t>.2019 r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A3" w:rsidRDefault="00D840A3">
            <w:r>
              <w:t>Etap I szkolny  ( godz.8.00)</w:t>
            </w:r>
          </w:p>
        </w:tc>
      </w:tr>
      <w:tr w:rsidR="00D840A3" w:rsidTr="00D840A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A3" w:rsidRDefault="00963421">
            <w:pPr>
              <w:rPr>
                <w:b/>
              </w:rPr>
            </w:pPr>
            <w:r>
              <w:rPr>
                <w:b/>
              </w:rPr>
              <w:t>24.05</w:t>
            </w:r>
            <w:r w:rsidR="00D840A3">
              <w:rPr>
                <w:b/>
              </w:rPr>
              <w:t>.2019 r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A3" w:rsidRDefault="00D840A3">
            <w:r>
              <w:t>Zgłoszenie szkolnych laureatów do konkursu</w:t>
            </w:r>
          </w:p>
        </w:tc>
      </w:tr>
      <w:tr w:rsidR="00D840A3" w:rsidTr="00D840A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A3" w:rsidRDefault="00963421">
            <w:pPr>
              <w:rPr>
                <w:b/>
              </w:rPr>
            </w:pPr>
            <w:r>
              <w:rPr>
                <w:b/>
              </w:rPr>
              <w:t>31.05</w:t>
            </w:r>
            <w:r w:rsidR="00D840A3">
              <w:rPr>
                <w:b/>
              </w:rPr>
              <w:t>.2019 r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A3" w:rsidRDefault="00D840A3">
            <w:r>
              <w:t>Publikacja listy zgłoszonych uczniów na stronie ZST</w:t>
            </w:r>
          </w:p>
        </w:tc>
      </w:tr>
      <w:tr w:rsidR="00D840A3" w:rsidTr="00D840A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A3" w:rsidRDefault="00963421">
            <w:pPr>
              <w:rPr>
                <w:b/>
              </w:rPr>
            </w:pPr>
            <w:r>
              <w:rPr>
                <w:b/>
              </w:rPr>
              <w:t>6.06</w:t>
            </w:r>
            <w:r w:rsidR="00D840A3">
              <w:rPr>
                <w:b/>
              </w:rPr>
              <w:t>.2019 r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A3" w:rsidRDefault="00C210BA">
            <w:r>
              <w:t>Etap II powiatowy</w:t>
            </w:r>
            <w:r w:rsidR="00D840A3">
              <w:t xml:space="preserve">   (godz. 9.00)  i ogłoszenie wyników</w:t>
            </w:r>
          </w:p>
        </w:tc>
      </w:tr>
      <w:tr w:rsidR="00D840A3" w:rsidTr="00D840A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A3" w:rsidRDefault="00963421">
            <w:pPr>
              <w:rPr>
                <w:b/>
              </w:rPr>
            </w:pPr>
            <w:r>
              <w:rPr>
                <w:b/>
              </w:rPr>
              <w:t>10.06</w:t>
            </w:r>
            <w:r w:rsidR="00D840A3">
              <w:rPr>
                <w:b/>
              </w:rPr>
              <w:t>.2019 r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A3" w:rsidRDefault="00D840A3">
            <w:r>
              <w:t>Publikacja wyników konkursu na stronie ZST</w:t>
            </w:r>
          </w:p>
        </w:tc>
      </w:tr>
    </w:tbl>
    <w:p w:rsidR="00D840A3" w:rsidRDefault="00D840A3" w:rsidP="00D840A3">
      <w:pPr>
        <w:ind w:left="360"/>
        <w:rPr>
          <w:b/>
        </w:rPr>
      </w:pPr>
    </w:p>
    <w:p w:rsidR="00D840A3" w:rsidRDefault="00D840A3" w:rsidP="00D840A3">
      <w:pPr>
        <w:ind w:left="360"/>
        <w:jc w:val="right"/>
      </w:pPr>
    </w:p>
    <w:p w:rsidR="00D840A3" w:rsidRDefault="00382CD7" w:rsidP="00382CD7">
      <w:pPr>
        <w:ind w:left="360"/>
      </w:pPr>
      <w:r>
        <w:t>Pytanie konkursowe przygotował Piotr Kaczmarzyk.</w:t>
      </w:r>
    </w:p>
    <w:p w:rsidR="00D840A3" w:rsidRDefault="00D840A3" w:rsidP="00D840A3">
      <w:pPr>
        <w:ind w:left="360"/>
        <w:jc w:val="right"/>
      </w:pPr>
    </w:p>
    <w:p w:rsidR="00D840A3" w:rsidRDefault="00D840A3" w:rsidP="00D840A3">
      <w:pPr>
        <w:ind w:left="360"/>
        <w:jc w:val="right"/>
      </w:pPr>
    </w:p>
    <w:p w:rsidR="00D840A3" w:rsidRDefault="00D840A3" w:rsidP="00D840A3">
      <w:pPr>
        <w:ind w:left="360"/>
        <w:jc w:val="right"/>
      </w:pPr>
    </w:p>
    <w:p w:rsidR="00D840A3" w:rsidRDefault="00D840A3" w:rsidP="00D840A3">
      <w:pPr>
        <w:ind w:left="360"/>
        <w:jc w:val="right"/>
      </w:pPr>
    </w:p>
    <w:p w:rsidR="00D840A3" w:rsidRDefault="00D840A3" w:rsidP="00D840A3">
      <w:pPr>
        <w:ind w:left="360"/>
      </w:pPr>
    </w:p>
    <w:p w:rsidR="00D840A3" w:rsidRDefault="00D840A3" w:rsidP="00D840A3">
      <w:pPr>
        <w:ind w:left="360"/>
        <w:jc w:val="right"/>
      </w:pPr>
    </w:p>
    <w:p w:rsidR="00D840A3" w:rsidRDefault="00D840A3" w:rsidP="00D840A3">
      <w:pPr>
        <w:ind w:left="360"/>
        <w:jc w:val="right"/>
      </w:pPr>
    </w:p>
    <w:p w:rsidR="00D840A3" w:rsidRDefault="005A5921" w:rsidP="00D840A3">
      <w:pPr>
        <w:ind w:left="360"/>
        <w:jc w:val="right"/>
      </w:pPr>
      <w:r>
        <w:t>Przewodniczący Komisji K</w:t>
      </w:r>
      <w:r w:rsidR="00D840A3">
        <w:t>onkursowej</w:t>
      </w:r>
    </w:p>
    <w:p w:rsidR="00D840A3" w:rsidRDefault="00D840A3" w:rsidP="00D840A3">
      <w:pPr>
        <w:ind w:left="360"/>
        <w:jc w:val="right"/>
      </w:pPr>
    </w:p>
    <w:p w:rsidR="00D840A3" w:rsidRDefault="00D840A3" w:rsidP="00D840A3">
      <w:pPr>
        <w:ind w:left="360"/>
        <w:jc w:val="center"/>
      </w:pPr>
      <w:r>
        <w:t xml:space="preserve">                                                                  </w:t>
      </w:r>
      <w:r w:rsidR="005A5921">
        <w:t xml:space="preserve">                  </w:t>
      </w:r>
      <w:r w:rsidR="0027442C">
        <w:t>Anna Rokosz</w:t>
      </w:r>
    </w:p>
    <w:p w:rsidR="00D840A3" w:rsidRDefault="00D840A3" w:rsidP="00D840A3"/>
    <w:p w:rsidR="009A394F" w:rsidRDefault="00B45B06"/>
    <w:sectPr w:rsidR="009A3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8D2"/>
    <w:multiLevelType w:val="hybridMultilevel"/>
    <w:tmpl w:val="9F228A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740CB6"/>
    <w:multiLevelType w:val="hybridMultilevel"/>
    <w:tmpl w:val="B49655E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B25A5C"/>
    <w:multiLevelType w:val="hybridMultilevel"/>
    <w:tmpl w:val="7F869B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007D7"/>
    <w:multiLevelType w:val="hybridMultilevel"/>
    <w:tmpl w:val="D27A30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EB002A"/>
    <w:multiLevelType w:val="hybridMultilevel"/>
    <w:tmpl w:val="540E14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CA"/>
    <w:rsid w:val="00085E6C"/>
    <w:rsid w:val="000A2498"/>
    <w:rsid w:val="000E3085"/>
    <w:rsid w:val="0027442C"/>
    <w:rsid w:val="00382CD7"/>
    <w:rsid w:val="003B0EF6"/>
    <w:rsid w:val="003E2AF1"/>
    <w:rsid w:val="00561076"/>
    <w:rsid w:val="005A5921"/>
    <w:rsid w:val="00680361"/>
    <w:rsid w:val="006F64CA"/>
    <w:rsid w:val="007237BD"/>
    <w:rsid w:val="00963421"/>
    <w:rsid w:val="009A50D8"/>
    <w:rsid w:val="00A25CDD"/>
    <w:rsid w:val="00AF240A"/>
    <w:rsid w:val="00B45B06"/>
    <w:rsid w:val="00B90E86"/>
    <w:rsid w:val="00C210BA"/>
    <w:rsid w:val="00D840A3"/>
    <w:rsid w:val="00D92032"/>
    <w:rsid w:val="00DE3DBB"/>
    <w:rsid w:val="00E0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29D3"/>
  <w15:chartTrackingRefBased/>
  <w15:docId w15:val="{28681AA7-CA7C-4481-8E7E-8601222C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3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zstustron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stustron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tustro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tustron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4D56-C220-4434-B98C-24BFC99E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dagog</cp:lastModifiedBy>
  <cp:revision>19</cp:revision>
  <dcterms:created xsi:type="dcterms:W3CDTF">2019-04-08T07:29:00Z</dcterms:created>
  <dcterms:modified xsi:type="dcterms:W3CDTF">2019-04-15T07:02:00Z</dcterms:modified>
</cp:coreProperties>
</file>